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48431" w14:textId="77777777" w:rsidR="00107A67" w:rsidRDefault="00107A67" w:rsidP="001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98BB851" w14:textId="77777777" w:rsidR="00107A67" w:rsidRDefault="00107A67" w:rsidP="001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2E5E9E" w14:textId="77777777" w:rsidR="00EF7C8E" w:rsidRPr="00FB11BF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 w:rsidRPr="00FB11BF"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3AF09EB4" w14:textId="14E2BA2C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 w:rsidRPr="00105B85">
        <w:rPr>
          <w:rFonts w:ascii="Times New Roman" w:hAnsi="Times New Roman"/>
          <w:sz w:val="24"/>
          <w:szCs w:val="24"/>
          <w:lang w:val="hr-BA"/>
        </w:rPr>
        <w:t>Ime (ime</w:t>
      </w:r>
      <w:r>
        <w:rPr>
          <w:rFonts w:ascii="Times New Roman" w:hAnsi="Times New Roman"/>
          <w:sz w:val="24"/>
          <w:szCs w:val="24"/>
          <w:lang w:val="hr-BA"/>
        </w:rPr>
        <w:t xml:space="preserve"> oca</w:t>
      </w:r>
      <w:r w:rsidRPr="00105B85">
        <w:rPr>
          <w:rFonts w:ascii="Times New Roman" w:hAnsi="Times New Roman"/>
          <w:sz w:val="24"/>
          <w:szCs w:val="24"/>
          <w:lang w:val="hr-BA"/>
        </w:rPr>
        <w:t>) prezime</w:t>
      </w:r>
    </w:p>
    <w:p w14:paraId="3C0527EC" w14:textId="77777777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2CD95BFB" w14:textId="77777777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(mjesto, ulica i broj)</w:t>
      </w:r>
    </w:p>
    <w:p w14:paraId="29AA7E75" w14:textId="77777777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0CC212EB" w14:textId="77777777" w:rsidR="00EF7C8E" w:rsidRPr="00105B85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</w:t>
      </w:r>
    </w:p>
    <w:p w14:paraId="0C5C6EA2" w14:textId="77777777" w:rsidR="00EF7C8E" w:rsidRDefault="00EF7C8E" w:rsidP="00EF7C8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510CE53D" w14:textId="77777777" w:rsidR="00EF7C8E" w:rsidRDefault="00EF7C8E" w:rsidP="00EF7C8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76C32B53" w14:textId="77777777" w:rsidR="00EF7C8E" w:rsidRPr="00444398" w:rsidRDefault="00EF7C8E" w:rsidP="00EF7C8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444398">
        <w:rPr>
          <w:rFonts w:ascii="Times New Roman" w:hAnsi="Times New Roman"/>
          <w:b/>
          <w:sz w:val="28"/>
          <w:szCs w:val="28"/>
          <w:lang w:val="hr-BA"/>
        </w:rPr>
        <w:t>I Z J A V A</w:t>
      </w:r>
    </w:p>
    <w:p w14:paraId="38620B02" w14:textId="77777777" w:rsidR="00EF7C8E" w:rsidRPr="00444398" w:rsidRDefault="00EF7C8E" w:rsidP="00EF7C8E">
      <w:pPr>
        <w:jc w:val="center"/>
        <w:rPr>
          <w:rFonts w:ascii="Times New Roman" w:hAnsi="Times New Roman"/>
          <w:b/>
          <w:lang w:val="hr-BA"/>
        </w:rPr>
      </w:pPr>
    </w:p>
    <w:p w14:paraId="244D2F4F" w14:textId="77777777" w:rsidR="00EF7C8E" w:rsidRPr="00F125AC" w:rsidRDefault="00EF7C8E" w:rsidP="00EF7C8E">
      <w:pPr>
        <w:ind w:firstLine="426"/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>Kojom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F125AC">
        <w:rPr>
          <w:rFonts w:ascii="Times New Roman" w:hAnsi="Times New Roman"/>
          <w:sz w:val="24"/>
          <w:szCs w:val="24"/>
          <w:lang w:val="hr-BA"/>
        </w:rPr>
        <w:t>pod punom materijalnom i krivičnom odgovornošću potvrđujem:</w:t>
      </w:r>
    </w:p>
    <w:p w14:paraId="2713DE82" w14:textId="77777777" w:rsidR="00EF7C8E" w:rsidRPr="00EF7C8E" w:rsidRDefault="00EF7C8E" w:rsidP="00EF7C8E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</w:p>
    <w:p w14:paraId="19CD0D79" w14:textId="24125DEA" w:rsidR="00C83B90" w:rsidRDefault="00C83B90" w:rsidP="00EF7C8E">
      <w:pPr>
        <w:pStyle w:val="ListParagraph"/>
        <w:numPr>
          <w:ilvl w:val="0"/>
          <w:numId w:val="1"/>
        </w:numPr>
        <w:spacing w:after="0" w:line="300" w:lineRule="atLeast"/>
        <w:ind w:left="426" w:right="-20" w:hanging="426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  <w:r>
        <w:rPr>
          <w:rFonts w:ascii="Times New Roman" w:eastAsia="Arial Unicode MS" w:hAnsi="Times New Roman"/>
          <w:sz w:val="24"/>
          <w:szCs w:val="24"/>
          <w:lang w:val="hr-BA"/>
        </w:rPr>
        <w:t>da sam do ugradnje kotla</w:t>
      </w:r>
      <w:r w:rsidR="00A918ED">
        <w:rPr>
          <w:rFonts w:ascii="Times New Roman" w:eastAsia="Arial Unicode MS" w:hAnsi="Times New Roman"/>
          <w:sz w:val="24"/>
          <w:szCs w:val="24"/>
          <w:lang w:val="hr-BA"/>
        </w:rPr>
        <w:t>/kamina</w:t>
      </w:r>
      <w:r>
        <w:rPr>
          <w:rFonts w:ascii="Times New Roman" w:eastAsia="Arial Unicode MS" w:hAnsi="Times New Roman"/>
          <w:sz w:val="24"/>
          <w:szCs w:val="24"/>
          <w:lang w:val="hr-BA"/>
        </w:rPr>
        <w:t xml:space="preserve"> na pelet ili toplotne pumpe koristio kotao</w:t>
      </w:r>
      <w:r w:rsidR="009E7979">
        <w:rPr>
          <w:rFonts w:ascii="Times New Roman" w:eastAsia="Arial Unicode MS" w:hAnsi="Times New Roman"/>
          <w:sz w:val="24"/>
          <w:szCs w:val="24"/>
          <w:lang w:val="hr-BA"/>
        </w:rPr>
        <w:t>/kamin na fosilno gorivo (ugalj, ogrjevno drvo).</w:t>
      </w:r>
    </w:p>
    <w:p w14:paraId="10C17EB0" w14:textId="77777777" w:rsidR="00C83B90" w:rsidRDefault="00C83B90" w:rsidP="00C83B90">
      <w:pPr>
        <w:pStyle w:val="ListParagraph"/>
        <w:spacing w:after="0" w:line="300" w:lineRule="atLeast"/>
        <w:ind w:left="426" w:right="-20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</w:p>
    <w:p w14:paraId="404BF9CB" w14:textId="18181132" w:rsidR="00EF7C8E" w:rsidRPr="00EF7C8E" w:rsidRDefault="00EF7C8E" w:rsidP="00EF7C8E">
      <w:pPr>
        <w:pStyle w:val="ListParagraph"/>
        <w:numPr>
          <w:ilvl w:val="0"/>
          <w:numId w:val="1"/>
        </w:numPr>
        <w:spacing w:after="0" w:line="300" w:lineRule="atLeast"/>
        <w:ind w:left="426" w:right="-20" w:hanging="426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  <w:r w:rsidRPr="00EF7C8E">
        <w:rPr>
          <w:rFonts w:ascii="Times New Roman" w:eastAsia="Arial Unicode MS" w:hAnsi="Times New Roman"/>
          <w:sz w:val="24"/>
          <w:szCs w:val="24"/>
          <w:lang w:val="hr-BA"/>
        </w:rPr>
        <w:t xml:space="preserve">da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>ugrađeni kotao</w:t>
      </w:r>
      <w:r w:rsidR="0032024E">
        <w:rPr>
          <w:rFonts w:ascii="Times New Roman" w:eastAsia="Arial Unicode MS" w:hAnsi="Times New Roman"/>
          <w:sz w:val="24"/>
          <w:szCs w:val="24"/>
          <w:lang w:val="hr-BA"/>
        </w:rPr>
        <w:t>/kamin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 xml:space="preserve"> na pelet ili toplotnu pumpu</w:t>
      </w:r>
      <w:r w:rsidRPr="00EF7C8E">
        <w:rPr>
          <w:rFonts w:ascii="Times New Roman" w:eastAsia="Arial Unicode MS" w:hAnsi="Times New Roman"/>
          <w:sz w:val="24"/>
          <w:szCs w:val="24"/>
          <w:lang w:val="hr-BA"/>
        </w:rPr>
        <w:t xml:space="preserve"> neću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 xml:space="preserve">prodati ili </w:t>
      </w:r>
      <w:r w:rsidRPr="00EF7C8E">
        <w:rPr>
          <w:rFonts w:ascii="Times New Roman" w:eastAsia="Arial Unicode MS" w:hAnsi="Times New Roman"/>
          <w:sz w:val="24"/>
          <w:szCs w:val="24"/>
          <w:lang w:val="hr-BA"/>
        </w:rPr>
        <w:t>otuđiti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 xml:space="preserve"> u roku od 36 mjeseci, te se ponovo vratiti na zagrijavan</w:t>
      </w:r>
      <w:r w:rsidR="009E7979">
        <w:rPr>
          <w:rFonts w:ascii="Times New Roman" w:eastAsia="Arial Unicode MS" w:hAnsi="Times New Roman"/>
          <w:sz w:val="24"/>
          <w:szCs w:val="24"/>
          <w:lang w:val="hr-BA"/>
        </w:rPr>
        <w:t xml:space="preserve">je putem fosilnih goriva (ugalj,ogrjevno drvo)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>.</w:t>
      </w:r>
    </w:p>
    <w:p w14:paraId="3DBAAF0C" w14:textId="77777777" w:rsidR="00EF7C8E" w:rsidRPr="00EF7C8E" w:rsidRDefault="00EF7C8E" w:rsidP="00EF7C8E">
      <w:pPr>
        <w:pStyle w:val="ListParagraph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</w:p>
    <w:p w14:paraId="3DDA3215" w14:textId="5FA63EDF" w:rsidR="00EF7C8E" w:rsidRPr="00EF7C8E" w:rsidRDefault="00EF7C8E" w:rsidP="00EF7C8E">
      <w:pPr>
        <w:pStyle w:val="ListParagraph"/>
        <w:numPr>
          <w:ilvl w:val="0"/>
          <w:numId w:val="1"/>
        </w:numPr>
        <w:spacing w:after="0" w:line="300" w:lineRule="atLeast"/>
        <w:ind w:left="426" w:right="-20" w:hanging="426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  <w:r w:rsidRPr="00EF7C8E">
        <w:rPr>
          <w:rFonts w:ascii="Times New Roman" w:eastAsia="Arial Unicode MS" w:hAnsi="Times New Roman"/>
          <w:sz w:val="24"/>
          <w:szCs w:val="24"/>
          <w:lang w:val="hr-BA"/>
        </w:rPr>
        <w:t xml:space="preserve">da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>sam spreman, ukoliko se ukaže potreba, Povjerenstvu za provedbu Javnog poziva omogućiti pregled individualnog stambenog objekta.</w:t>
      </w:r>
    </w:p>
    <w:p w14:paraId="76C0177B" w14:textId="77777777" w:rsidR="00EF7C8E" w:rsidRDefault="00EF7C8E" w:rsidP="00EF7C8E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4251D14E" w14:textId="77777777" w:rsidR="00EF7C8E" w:rsidRDefault="00EF7C8E" w:rsidP="00EF7C8E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57D76E7B" w14:textId="77777777" w:rsidR="00EF7C8E" w:rsidRDefault="00EF7C8E" w:rsidP="00EF7C8E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7EB65A05" w14:textId="77777777" w:rsidR="00EF7C8E" w:rsidRPr="00444398" w:rsidRDefault="00EF7C8E" w:rsidP="00EF7C8E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34A85CE4" w14:textId="77777777" w:rsidR="00EF7C8E" w:rsidRPr="00444398" w:rsidRDefault="00EF7C8E" w:rsidP="00EF7C8E">
      <w:pPr>
        <w:pStyle w:val="ListParagraph"/>
        <w:jc w:val="both"/>
        <w:rPr>
          <w:rFonts w:ascii="Times New Roman" w:hAnsi="Times New Roman" w:cs="Times New Roman"/>
          <w:lang w:val="hr-BA"/>
        </w:rPr>
      </w:pPr>
    </w:p>
    <w:p w14:paraId="3A006009" w14:textId="183C6334" w:rsidR="00EF7C8E" w:rsidRPr="00F125AC" w:rsidRDefault="00EF7C8E" w:rsidP="00EF7C8E">
      <w:pPr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>U__________________, _____________ 202</w:t>
      </w:r>
      <w:r w:rsidR="00033067">
        <w:rPr>
          <w:rFonts w:ascii="Times New Roman" w:hAnsi="Times New Roman"/>
          <w:sz w:val="24"/>
          <w:szCs w:val="24"/>
          <w:lang w:val="hr-BA"/>
        </w:rPr>
        <w:t>2</w:t>
      </w:r>
      <w:r w:rsidRPr="00F125AC">
        <w:rPr>
          <w:rFonts w:ascii="Times New Roman" w:hAnsi="Times New Roman"/>
          <w:sz w:val="24"/>
          <w:szCs w:val="24"/>
          <w:lang w:val="hr-BA"/>
        </w:rPr>
        <w:t>. godine                      __________________</w:t>
      </w:r>
    </w:p>
    <w:p w14:paraId="3B70FE81" w14:textId="77777777" w:rsidR="00EF7C8E" w:rsidRPr="00F125AC" w:rsidRDefault="00EF7C8E" w:rsidP="00EF7C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8E06E68" w14:textId="2266BFC1" w:rsidR="00EF7C8E" w:rsidRPr="00F125AC" w:rsidRDefault="00EF7C8E" w:rsidP="00EF7C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125AC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</w:t>
      </w:r>
      <w:r w:rsidR="007120C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299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Podnositelj</w:t>
      </w:r>
      <w:r w:rsidR="007120C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F125AC">
        <w:rPr>
          <w:rFonts w:ascii="Times New Roman" w:hAnsi="Times New Roman" w:cs="Times New Roman"/>
          <w:sz w:val="24"/>
          <w:szCs w:val="24"/>
          <w:lang w:val="hr-BA"/>
        </w:rPr>
        <w:t xml:space="preserve"> izjave</w:t>
      </w:r>
    </w:p>
    <w:p w14:paraId="54F879ED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5B6A5389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91391D4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ECE2A70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663EDBE8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4874F97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26051472" w14:textId="77777777" w:rsidR="00EF7C8E" w:rsidRPr="00F125AC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b/>
          <w:sz w:val="24"/>
          <w:szCs w:val="24"/>
          <w:lang w:val="hr-BA"/>
        </w:rPr>
        <w:t xml:space="preserve">NAPOMENA: </w:t>
      </w:r>
      <w:r w:rsidRPr="00F125AC">
        <w:rPr>
          <w:rFonts w:ascii="Times New Roman" w:hAnsi="Times New Roman"/>
          <w:sz w:val="24"/>
          <w:szCs w:val="24"/>
          <w:lang w:val="hr-BA"/>
        </w:rPr>
        <w:t>Izjavu svojeručno potpisati, te istu ovjeriti od strane nadležnog organa.</w:t>
      </w:r>
      <w:r w:rsidRPr="00F125AC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</w:p>
    <w:p w14:paraId="411041AC" w14:textId="77777777" w:rsidR="002864E4" w:rsidRDefault="002864E4" w:rsidP="002864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r-BA"/>
        </w:rPr>
      </w:pPr>
    </w:p>
    <w:sectPr w:rsidR="002864E4" w:rsidSect="002864E4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5CEE" w14:textId="77777777" w:rsidR="001436B4" w:rsidRDefault="001436B4" w:rsidP="00452D2C">
      <w:pPr>
        <w:spacing w:after="0" w:line="240" w:lineRule="auto"/>
      </w:pPr>
      <w:r>
        <w:separator/>
      </w:r>
    </w:p>
  </w:endnote>
  <w:endnote w:type="continuationSeparator" w:id="0">
    <w:p w14:paraId="5F29156A" w14:textId="77777777" w:rsidR="001436B4" w:rsidRDefault="001436B4" w:rsidP="004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6B1A" w14:textId="7DE6ECCE" w:rsidR="00452D2C" w:rsidRPr="00680AAA" w:rsidRDefault="00452D2C" w:rsidP="004F3D37">
    <w:pPr>
      <w:pStyle w:val="Footer"/>
      <w:jc w:val="center"/>
      <w:rPr>
        <w:rFonts w:ascii="Times New Roman" w:hAnsi="Times New Roman"/>
        <w:sz w:val="18"/>
        <w:szCs w:val="18"/>
      </w:rPr>
    </w:pPr>
  </w:p>
  <w:p w14:paraId="2A1793DF" w14:textId="77777777" w:rsidR="00452D2C" w:rsidRDefault="00452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5D110" w14:textId="77777777" w:rsidR="001436B4" w:rsidRDefault="001436B4" w:rsidP="00452D2C">
      <w:pPr>
        <w:spacing w:after="0" w:line="240" w:lineRule="auto"/>
      </w:pPr>
      <w:r>
        <w:separator/>
      </w:r>
    </w:p>
  </w:footnote>
  <w:footnote w:type="continuationSeparator" w:id="0">
    <w:p w14:paraId="6EA47816" w14:textId="77777777" w:rsidR="001436B4" w:rsidRDefault="001436B4" w:rsidP="0045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9551" w14:textId="163D4138" w:rsidR="00B57196" w:rsidRPr="004F10D9" w:rsidRDefault="00B57196" w:rsidP="00B57196">
    <w:pPr>
      <w:pStyle w:val="Header"/>
      <w:jc w:val="center"/>
      <w:rPr>
        <w:rFonts w:ascii="Times New Roman" w:hAnsi="Times New Roman"/>
        <w:b/>
        <w:bCs/>
        <w:sz w:val="28"/>
        <w:szCs w:val="28"/>
      </w:rPr>
    </w:pPr>
    <w:r w:rsidRPr="004F10D9">
      <w:rPr>
        <w:rFonts w:ascii="Times New Roman" w:hAnsi="Times New Roman"/>
        <w:b/>
        <w:bCs/>
        <w:sz w:val="28"/>
        <w:szCs w:val="28"/>
      </w:rPr>
      <w:t xml:space="preserve">OBRAZAC: Izjava iz točke </w:t>
    </w:r>
    <w:r w:rsidR="00A43C33">
      <w:rPr>
        <w:rFonts w:ascii="Times New Roman" w:hAnsi="Times New Roman"/>
        <w:b/>
        <w:bCs/>
        <w:sz w:val="28"/>
        <w:szCs w:val="28"/>
      </w:rPr>
      <w:t>g</w:t>
    </w:r>
    <w:r w:rsidRPr="004F10D9">
      <w:rPr>
        <w:rFonts w:ascii="Times New Roman" w:hAnsi="Times New Roman"/>
        <w:b/>
        <w:bCs/>
        <w:sz w:val="28"/>
        <w:szCs w:val="28"/>
      </w:rPr>
      <w:t>) člana IV Javnog poziva</w:t>
    </w:r>
  </w:p>
  <w:p w14:paraId="79674430" w14:textId="77777777" w:rsidR="00B57196" w:rsidRDefault="00B57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511"/>
    <w:multiLevelType w:val="hybridMultilevel"/>
    <w:tmpl w:val="1E2AAEE0"/>
    <w:lvl w:ilvl="0" w:tplc="50ECE50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E2"/>
    <w:rsid w:val="00033067"/>
    <w:rsid w:val="00037D9C"/>
    <w:rsid w:val="00077ED1"/>
    <w:rsid w:val="000A7C53"/>
    <w:rsid w:val="000F60F2"/>
    <w:rsid w:val="00107A67"/>
    <w:rsid w:val="001436B4"/>
    <w:rsid w:val="001466CD"/>
    <w:rsid w:val="00276260"/>
    <w:rsid w:val="002864E4"/>
    <w:rsid w:val="0032024E"/>
    <w:rsid w:val="003B766A"/>
    <w:rsid w:val="003F3D8B"/>
    <w:rsid w:val="00452D2C"/>
    <w:rsid w:val="004F10D9"/>
    <w:rsid w:val="004F3D37"/>
    <w:rsid w:val="0059275F"/>
    <w:rsid w:val="005B3C71"/>
    <w:rsid w:val="005B52DE"/>
    <w:rsid w:val="005C494C"/>
    <w:rsid w:val="00665D20"/>
    <w:rsid w:val="00680AAA"/>
    <w:rsid w:val="006A4612"/>
    <w:rsid w:val="006E0EF3"/>
    <w:rsid w:val="00705E0D"/>
    <w:rsid w:val="007120C2"/>
    <w:rsid w:val="00785B78"/>
    <w:rsid w:val="007D1B4B"/>
    <w:rsid w:val="007F2E0F"/>
    <w:rsid w:val="007F3840"/>
    <w:rsid w:val="00822C14"/>
    <w:rsid w:val="008F0C6A"/>
    <w:rsid w:val="00927744"/>
    <w:rsid w:val="00965A98"/>
    <w:rsid w:val="009B535D"/>
    <w:rsid w:val="009E7979"/>
    <w:rsid w:val="00A43C33"/>
    <w:rsid w:val="00A44DEA"/>
    <w:rsid w:val="00A82994"/>
    <w:rsid w:val="00A918ED"/>
    <w:rsid w:val="00AD7181"/>
    <w:rsid w:val="00B57196"/>
    <w:rsid w:val="00B94988"/>
    <w:rsid w:val="00BE1FE2"/>
    <w:rsid w:val="00C1469C"/>
    <w:rsid w:val="00C83B90"/>
    <w:rsid w:val="00CA1E34"/>
    <w:rsid w:val="00D53CDC"/>
    <w:rsid w:val="00E979D9"/>
    <w:rsid w:val="00EF7C8E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8E"/>
    <w:pPr>
      <w:spacing w:line="25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F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C"/>
  </w:style>
  <w:style w:type="paragraph" w:styleId="Footer">
    <w:name w:val="footer"/>
    <w:basedOn w:val="Normal"/>
    <w:link w:val="Foot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C"/>
  </w:style>
  <w:style w:type="table" w:styleId="TableGrid">
    <w:name w:val="Table Grid"/>
    <w:basedOn w:val="TableNormal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8E"/>
    <w:pPr>
      <w:spacing w:line="25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F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C"/>
  </w:style>
  <w:style w:type="paragraph" w:styleId="Footer">
    <w:name w:val="footer"/>
    <w:basedOn w:val="Normal"/>
    <w:link w:val="Foot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C"/>
  </w:style>
  <w:style w:type="table" w:styleId="TableGrid">
    <w:name w:val="Table Grid"/>
    <w:basedOn w:val="TableNormal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1A4B-CF96-4360-AE8A-9668DCE8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risnik</cp:lastModifiedBy>
  <cp:revision>21</cp:revision>
  <cp:lastPrinted>2021-03-09T10:04:00Z</cp:lastPrinted>
  <dcterms:created xsi:type="dcterms:W3CDTF">2021-08-26T10:33:00Z</dcterms:created>
  <dcterms:modified xsi:type="dcterms:W3CDTF">2022-08-30T09:49:00Z</dcterms:modified>
</cp:coreProperties>
</file>